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E04B74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2A64C9" w:rsidRDefault="002A64C9" w:rsidP="00AF4961">
                  <w:p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cs"/>
                      <w:color w:val="222222"/>
                      <w:sz w:val="24"/>
                      <w:szCs w:val="24"/>
                      <w:shd w:val="clear" w:color="auto" w:fill="FFFFFF"/>
                      <w:cs/>
                      <w:lang w:val="en-US"/>
                    </w:rPr>
                    <w:t>फ्लोट सेन्सरचा उपयोग करून पाणी व विजेचा अपव्यय टाळणारे यंत्र बनवणे</w:t>
                  </w:r>
                  <w:r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427C7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br/>
                  </w: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8F71C9" w:rsidRPr="0024256B" w:rsidRDefault="002A64C9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2A64C9">
        <w:rPr>
          <w:b/>
          <w:bCs/>
          <w:sz w:val="26"/>
          <w:szCs w:val="26"/>
          <w:cs/>
        </w:rPr>
        <w:t xml:space="preserve">फ्लोट सेन्सरचा उपयोग करून पाणी व विजेचा अपव्यय टाळणारे यंत्र </w:t>
      </w:r>
      <w:r w:rsidR="008F71C9">
        <w:rPr>
          <w:rFonts w:cstheme="minorBidi" w:hint="cs"/>
          <w:b/>
          <w:bCs/>
          <w:sz w:val="26"/>
          <w:szCs w:val="26"/>
          <w:cs/>
        </w:rPr>
        <w:t>बनवणे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0B1DB0" w:rsidRPr="000B1DB0" w:rsidRDefault="000B1DB0" w:rsidP="001C4811">
      <w:pPr>
        <w:rPr>
          <w:rFonts w:cstheme="minorBidi" w:hint="cs"/>
          <w:b/>
          <w:bCs/>
          <w:kern w:val="22"/>
          <w:sz w:val="26"/>
          <w:szCs w:val="26"/>
          <w:cs/>
          <w:lang w:val="en-US"/>
        </w:rPr>
      </w:pPr>
      <w:r>
        <w:rPr>
          <w:rFonts w:ascii="Times New Roman" w:hAnsi="Times New Roman" w:hint="cs"/>
          <w:color w:val="222222"/>
          <w:sz w:val="24"/>
          <w:szCs w:val="24"/>
          <w:shd w:val="clear" w:color="auto" w:fill="FFFFFF"/>
          <w:cs/>
          <w:lang w:val="en-US"/>
        </w:rPr>
        <w:t>बेसिक इलेक्ट्रोनिक्स शिकणे, पाणी वाचवणे,वीज वाचवणे, सेन्सर अभ्यास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14"/>
        <w:gridCol w:w="922"/>
        <w:gridCol w:w="1620"/>
      </w:tblGrid>
      <w:tr w:rsidR="00BF57D9" w:rsidTr="0031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lastRenderedPageBreak/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14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22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3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0B1DB0" w:rsidP="000B1D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फ्लोट सेन्सर </w:t>
            </w:r>
          </w:p>
        </w:tc>
        <w:tc>
          <w:tcPr>
            <w:tcW w:w="1214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22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</w:tr>
      <w:tr w:rsidR="00B65F41" w:rsidTr="00317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077E46" w:rsidRPr="00246262" w:rsidRDefault="00077E46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46262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  <w:r w:rsidR="00246262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२ </w:t>
            </w:r>
          </w:p>
          <w:p w:rsidR="00B65F41" w:rsidRPr="006A00C7" w:rsidRDefault="005C2195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14" w:type="dxa"/>
          </w:tcPr>
          <w:p w:rsidR="00B65F41" w:rsidRPr="006A00C7" w:rsidRDefault="00246262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22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246262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F57D9" w:rsidTr="003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246262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री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ले 5V </w:t>
            </w:r>
          </w:p>
        </w:tc>
        <w:tc>
          <w:tcPr>
            <w:tcW w:w="1214" w:type="dxa"/>
          </w:tcPr>
          <w:p w:rsidR="00B65F41" w:rsidRPr="006A00C7" w:rsidRDefault="00317280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22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317280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246262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४६०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246262" w:rsidRDefault="005A02F7" w:rsidP="00B834EB">
      <w:pPr>
        <w:pStyle w:val="ListParagraph"/>
        <w:numPr>
          <w:ilvl w:val="0"/>
          <w:numId w:val="19"/>
        </w:numPr>
        <w:rPr>
          <w:rFonts w:cs="Calibri" w:hint="cs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246262" w:rsidRDefault="00246262" w:rsidP="00246262">
      <w:pPr>
        <w:rPr>
          <w:rFonts w:cstheme="minorBidi" w:hint="cs"/>
          <w:kern w:val="22"/>
          <w:sz w:val="26"/>
          <w:szCs w:val="26"/>
        </w:rPr>
      </w:pPr>
    </w:p>
    <w:p w:rsidR="00246262" w:rsidRDefault="00246262" w:rsidP="00246262">
      <w:pPr>
        <w:rPr>
          <w:rFonts w:cstheme="minorBidi" w:hint="cs"/>
          <w:kern w:val="22"/>
          <w:sz w:val="26"/>
          <w:szCs w:val="26"/>
        </w:rPr>
      </w:pPr>
    </w:p>
    <w:p w:rsidR="00246262" w:rsidRPr="00246262" w:rsidRDefault="00246262" w:rsidP="00246262">
      <w:pPr>
        <w:rPr>
          <w:rFonts w:cstheme="minorBidi" w:hint="cs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E7100A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फ्लोट सेन्स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E7100A" w:rsidP="00E7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फ्लोट सेन्सर </w:t>
            </w:r>
            <w:r w:rsidR="00AD6E0B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 xml:space="preserve">उत्पादक काम १. : </w:t>
      </w:r>
      <w:r w:rsidR="00AD6E0B">
        <w:rPr>
          <w:rFonts w:hint="cs"/>
          <w:b/>
          <w:bCs/>
          <w:sz w:val="26"/>
          <w:szCs w:val="26"/>
          <w:cs/>
        </w:rPr>
        <w:t xml:space="preserve">water dispenser </w:t>
      </w:r>
      <w:r w:rsidRPr="0083409B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5F7AB3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Pr="005F7AB3" w:rsidRDefault="004948FF" w:rsidP="0083409B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 w:rsidR="0083409B" w:rsidRPr="005F7AB3">
        <w:rPr>
          <w:rFonts w:cstheme="minorBidi" w:hint="cs"/>
          <w:kern w:val="22"/>
          <w:sz w:val="26"/>
          <w:szCs w:val="26"/>
          <w:cs/>
        </w:rPr>
        <w:t>इलेक्ट्रोनिक्स शिका.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5F7AB3" w:rsidRDefault="00265EA8" w:rsidP="008676C9">
      <w:p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 xml:space="preserve">   </w:t>
      </w:r>
    </w:p>
    <w:p w:rsidR="005C2195" w:rsidRDefault="005C2195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5E72" w:rsidRDefault="00FB5E72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5E72" w:rsidRDefault="00FB5E72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5E72" w:rsidRDefault="00FB5E72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14"/>
        <w:gridCol w:w="922"/>
        <w:gridCol w:w="1620"/>
      </w:tblGrid>
      <w:tr w:rsidR="00E7100A" w:rsidTr="00CD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7100A" w:rsidRPr="00B65F41" w:rsidRDefault="00E7100A" w:rsidP="00CD57B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E7100A" w:rsidRPr="00B65F41" w:rsidRDefault="00E7100A" w:rsidP="00CD57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14" w:type="dxa"/>
          </w:tcPr>
          <w:p w:rsidR="00E7100A" w:rsidRPr="00B65F41" w:rsidRDefault="00E7100A" w:rsidP="00CD57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22" w:type="dxa"/>
          </w:tcPr>
          <w:p w:rsidR="00E7100A" w:rsidRPr="00B65F41" w:rsidRDefault="00E7100A" w:rsidP="00CD57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E7100A" w:rsidRPr="00B65F41" w:rsidRDefault="00E7100A" w:rsidP="00CD57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E7100A" w:rsidTr="00CD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7100A" w:rsidRPr="00B65F41" w:rsidRDefault="00E7100A" w:rsidP="00CD57B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E7100A" w:rsidRPr="00B65F41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फ्लोट सेन्सर </w:t>
            </w:r>
          </w:p>
        </w:tc>
        <w:tc>
          <w:tcPr>
            <w:tcW w:w="1214" w:type="dxa"/>
          </w:tcPr>
          <w:p w:rsidR="00E7100A" w:rsidRPr="00B65F41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22" w:type="dxa"/>
          </w:tcPr>
          <w:p w:rsidR="00E7100A" w:rsidRPr="00B65F41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7100A" w:rsidRPr="00B65F41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</w:tr>
      <w:tr w:rsidR="00E7100A" w:rsidTr="00CD5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7100A" w:rsidRPr="00B65F41" w:rsidRDefault="00E7100A" w:rsidP="00CD57B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E7100A" w:rsidRPr="00246262" w:rsidRDefault="00E7100A" w:rsidP="00CD57B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246262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२ </w:t>
            </w:r>
          </w:p>
          <w:p w:rsidR="00E7100A" w:rsidRPr="006A00C7" w:rsidRDefault="00E7100A" w:rsidP="00CD57B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14" w:type="dxa"/>
          </w:tcPr>
          <w:p w:rsidR="00E7100A" w:rsidRPr="006A00C7" w:rsidRDefault="00E7100A" w:rsidP="00CD57B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 </w:t>
            </w:r>
          </w:p>
        </w:tc>
        <w:tc>
          <w:tcPr>
            <w:tcW w:w="922" w:type="dxa"/>
          </w:tcPr>
          <w:p w:rsidR="00E7100A" w:rsidRPr="006A00C7" w:rsidRDefault="00E7100A" w:rsidP="00CD57B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E7100A" w:rsidRPr="006A00C7" w:rsidRDefault="00E7100A" w:rsidP="00CD57B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०  </w:t>
            </w:r>
          </w:p>
        </w:tc>
      </w:tr>
      <w:tr w:rsidR="00E7100A" w:rsidTr="00CD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7100A" w:rsidRPr="006A00C7" w:rsidRDefault="00E7100A" w:rsidP="00CD57B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E7100A" w:rsidRPr="006A00C7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ीले 5V </w:t>
            </w:r>
          </w:p>
        </w:tc>
        <w:tc>
          <w:tcPr>
            <w:tcW w:w="1214" w:type="dxa"/>
          </w:tcPr>
          <w:p w:rsidR="00E7100A" w:rsidRPr="006A00C7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  <w:tc>
          <w:tcPr>
            <w:tcW w:w="922" w:type="dxa"/>
          </w:tcPr>
          <w:p w:rsidR="00E7100A" w:rsidRPr="006A00C7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E7100A" w:rsidRPr="006A00C7" w:rsidRDefault="00E7100A" w:rsidP="00CD57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</w:tr>
      <w:tr w:rsidR="00E7100A" w:rsidTr="00CD5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E7100A" w:rsidRDefault="00E7100A" w:rsidP="00CD57B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E7100A" w:rsidRDefault="00E7100A" w:rsidP="00CD57B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४६०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E04B74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E7100A" w:rsidRDefault="00DB6F24" w:rsidP="00153CDD">
      <w:pPr>
        <w:spacing w:after="80" w:line="240" w:lineRule="auto"/>
        <w:rPr>
          <w:rFonts w:hint="cs"/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val="en-US"/>
        </w:rPr>
        <w:drawing>
          <wp:inline distT="0" distB="0" distL="0" distR="0">
            <wp:extent cx="6188710" cy="3678780"/>
            <wp:effectExtent l="0" t="0" r="0" b="0"/>
            <wp:docPr id="3" name="Picture 3" descr="C:\Users\admin\Downloads\Save water save electricity Flex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ave water save electricity Flex-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0A" w:rsidRDefault="00E7100A" w:rsidP="00153CDD">
      <w:pPr>
        <w:spacing w:after="80" w:line="240" w:lineRule="auto"/>
        <w:rPr>
          <w:rFonts w:hint="cs"/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rFonts w:hint="cs"/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rFonts w:hint="cs"/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rFonts w:hint="cs"/>
          <w:bCs/>
          <w:sz w:val="32"/>
          <w:szCs w:val="56"/>
          <w:lang w:val="en-US"/>
        </w:rPr>
      </w:pP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5F7AB3" w:rsidRDefault="00F13FB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Pr="005F7AB3" w:rsidRDefault="0061649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7C5360" w:rsidRPr="00DB6F24" w:rsidRDefault="00616490" w:rsidP="00DB6F24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E743D7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E743D7" w:rsidRPr="00E743D7">
        <w:rPr>
          <w:sz w:val="26"/>
          <w:szCs w:val="26"/>
          <w:cs/>
        </w:rPr>
        <w:t>फ्लोट सेन्सरचा उपयोग करून पाणी व वि</w:t>
      </w:r>
      <w:r w:rsidR="00E743D7">
        <w:rPr>
          <w:sz w:val="26"/>
          <w:szCs w:val="26"/>
          <w:cs/>
        </w:rPr>
        <w:t>जेचा अपव्यय टाळणारे यंत्र बनव</w:t>
      </w:r>
      <w:r w:rsidR="00E743D7">
        <w:rPr>
          <w:rFonts w:hint="cs"/>
          <w:sz w:val="26"/>
          <w:szCs w:val="26"/>
          <w:cs/>
        </w:rPr>
        <w:t>न्या</w:t>
      </w:r>
      <w:r w:rsidR="00E54454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E743D7" w:rsidRPr="00E743D7">
        <w:rPr>
          <w:sz w:val="26"/>
          <w:szCs w:val="26"/>
          <w:cs/>
        </w:rPr>
        <w:t xml:space="preserve"> </w:t>
      </w:r>
      <w:r w:rsidR="00E743D7" w:rsidRPr="00E743D7">
        <w:rPr>
          <w:sz w:val="26"/>
          <w:szCs w:val="26"/>
          <w:cs/>
        </w:rPr>
        <w:t>फ्लोट सेन्सरचा उपयोग करून पाणी व वि</w:t>
      </w:r>
      <w:r w:rsidR="00E743D7">
        <w:rPr>
          <w:sz w:val="26"/>
          <w:szCs w:val="26"/>
          <w:cs/>
        </w:rPr>
        <w:t>जेचा अपव्यय टाळणारे यंत्र बनव</w:t>
      </w:r>
      <w:r w:rsidR="00E743D7">
        <w:rPr>
          <w:rFonts w:hint="cs"/>
          <w:sz w:val="26"/>
          <w:szCs w:val="26"/>
          <w:cs/>
        </w:rPr>
        <w:t>न्या</w:t>
      </w:r>
      <w:r w:rsidR="00E743D7">
        <w:rPr>
          <w:rFonts w:cstheme="minorBidi" w:hint="cs"/>
          <w:sz w:val="26"/>
          <w:szCs w:val="26"/>
          <w:cs/>
        </w:rPr>
        <w:t>साठी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74" w:rsidRDefault="00E04B74" w:rsidP="00C708E2">
      <w:pPr>
        <w:spacing w:after="0" w:line="240" w:lineRule="auto"/>
      </w:pPr>
      <w:r>
        <w:separator/>
      </w:r>
    </w:p>
  </w:endnote>
  <w:endnote w:type="continuationSeparator" w:id="0">
    <w:p w:rsidR="00E04B74" w:rsidRDefault="00E04B7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E04B74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E743D7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74" w:rsidRDefault="00E04B74" w:rsidP="00C708E2">
      <w:pPr>
        <w:spacing w:after="0" w:line="240" w:lineRule="auto"/>
      </w:pPr>
      <w:r>
        <w:separator/>
      </w:r>
    </w:p>
  </w:footnote>
  <w:footnote w:type="continuationSeparator" w:id="0">
    <w:p w:rsidR="00E04B74" w:rsidRDefault="00E04B7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E04B74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3EE6"/>
    <w:rsid w:val="00027421"/>
    <w:rsid w:val="0003613A"/>
    <w:rsid w:val="0004289C"/>
    <w:rsid w:val="000429DA"/>
    <w:rsid w:val="000437BF"/>
    <w:rsid w:val="00047081"/>
    <w:rsid w:val="00047BDC"/>
    <w:rsid w:val="00053571"/>
    <w:rsid w:val="000538F7"/>
    <w:rsid w:val="00074268"/>
    <w:rsid w:val="000779C2"/>
    <w:rsid w:val="00077E46"/>
    <w:rsid w:val="000961F9"/>
    <w:rsid w:val="000B1DB0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46262"/>
    <w:rsid w:val="002562FA"/>
    <w:rsid w:val="00265EA8"/>
    <w:rsid w:val="002672A4"/>
    <w:rsid w:val="00267EC8"/>
    <w:rsid w:val="002753FE"/>
    <w:rsid w:val="00285881"/>
    <w:rsid w:val="002A4ED3"/>
    <w:rsid w:val="002A64C9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172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40A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A76DB"/>
    <w:rsid w:val="005C2195"/>
    <w:rsid w:val="005C423B"/>
    <w:rsid w:val="005C5BC4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003D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73A5"/>
    <w:rsid w:val="00AA2DCF"/>
    <w:rsid w:val="00AA391D"/>
    <w:rsid w:val="00AA7113"/>
    <w:rsid w:val="00AB343C"/>
    <w:rsid w:val="00AC0759"/>
    <w:rsid w:val="00AC48B0"/>
    <w:rsid w:val="00AC76EE"/>
    <w:rsid w:val="00AD1641"/>
    <w:rsid w:val="00AD6E0B"/>
    <w:rsid w:val="00AE3A3D"/>
    <w:rsid w:val="00AE5E2C"/>
    <w:rsid w:val="00AE7940"/>
    <w:rsid w:val="00AF4961"/>
    <w:rsid w:val="00AF4AB8"/>
    <w:rsid w:val="00AF5EE2"/>
    <w:rsid w:val="00B007C1"/>
    <w:rsid w:val="00B12124"/>
    <w:rsid w:val="00B122C7"/>
    <w:rsid w:val="00B2459C"/>
    <w:rsid w:val="00B30F50"/>
    <w:rsid w:val="00B37719"/>
    <w:rsid w:val="00B460D8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046A"/>
    <w:rsid w:val="00D72C78"/>
    <w:rsid w:val="00D75025"/>
    <w:rsid w:val="00D7723F"/>
    <w:rsid w:val="00D86975"/>
    <w:rsid w:val="00DB59F9"/>
    <w:rsid w:val="00DB6F24"/>
    <w:rsid w:val="00DB7D8F"/>
    <w:rsid w:val="00DC0326"/>
    <w:rsid w:val="00DD14A5"/>
    <w:rsid w:val="00DE2723"/>
    <w:rsid w:val="00DE366A"/>
    <w:rsid w:val="00DE737B"/>
    <w:rsid w:val="00DE75FB"/>
    <w:rsid w:val="00DF5D9C"/>
    <w:rsid w:val="00E04B74"/>
    <w:rsid w:val="00E1467D"/>
    <w:rsid w:val="00E1607E"/>
    <w:rsid w:val="00E175DD"/>
    <w:rsid w:val="00E2109D"/>
    <w:rsid w:val="00E2117E"/>
    <w:rsid w:val="00E37FB6"/>
    <w:rsid w:val="00E401C4"/>
    <w:rsid w:val="00E46FAF"/>
    <w:rsid w:val="00E54454"/>
    <w:rsid w:val="00E61C7F"/>
    <w:rsid w:val="00E62440"/>
    <w:rsid w:val="00E64375"/>
    <w:rsid w:val="00E65437"/>
    <w:rsid w:val="00E7100A"/>
    <w:rsid w:val="00E743D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5E72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971F-0344-4A4A-A39C-03F2C10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80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74</cp:revision>
  <cp:lastPrinted>2013-11-13T11:45:00Z</cp:lastPrinted>
  <dcterms:created xsi:type="dcterms:W3CDTF">2015-09-02T18:41:00Z</dcterms:created>
  <dcterms:modified xsi:type="dcterms:W3CDTF">2019-01-31T10:36:00Z</dcterms:modified>
</cp:coreProperties>
</file>